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12A16" w14:textId="08257332" w:rsidR="001B30DE" w:rsidRPr="009345BF" w:rsidRDefault="001B30DE" w:rsidP="001B30DE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9345BF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PAUTA DA </w:t>
      </w:r>
      <w:r w:rsidR="00BE4A4B">
        <w:rPr>
          <w:rFonts w:ascii="Times New Roman" w:hAnsi="Times New Roman" w:cs="Times New Roman"/>
          <w:b/>
          <w:color w:val="000000"/>
          <w:sz w:val="36"/>
          <w:szCs w:val="36"/>
        </w:rPr>
        <w:t>3</w:t>
      </w:r>
      <w:r w:rsidR="00297AA9">
        <w:rPr>
          <w:rFonts w:ascii="Times New Roman" w:hAnsi="Times New Roman" w:cs="Times New Roman"/>
          <w:b/>
          <w:color w:val="000000"/>
          <w:sz w:val="36"/>
          <w:szCs w:val="36"/>
        </w:rPr>
        <w:t>9</w:t>
      </w:r>
      <w:r w:rsidR="00BE4A4B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ª </w:t>
      </w:r>
      <w:r w:rsidRPr="009345BF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SESSÃO </w:t>
      </w:r>
      <w:r w:rsidR="00E02CAC" w:rsidRPr="009345BF">
        <w:rPr>
          <w:rFonts w:ascii="Times New Roman" w:hAnsi="Times New Roman" w:cs="Times New Roman"/>
          <w:b/>
          <w:color w:val="000000"/>
          <w:sz w:val="36"/>
          <w:szCs w:val="36"/>
        </w:rPr>
        <w:t>ORDINÁRIA</w:t>
      </w:r>
      <w:r w:rsidRPr="009345BF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DA CÂMARA DO DIA </w:t>
      </w:r>
      <w:r w:rsidR="00746504">
        <w:rPr>
          <w:rFonts w:ascii="Times New Roman" w:hAnsi="Times New Roman" w:cs="Times New Roman"/>
          <w:b/>
          <w:color w:val="000000"/>
          <w:sz w:val="36"/>
          <w:szCs w:val="36"/>
        </w:rPr>
        <w:t>1</w:t>
      </w:r>
      <w:r w:rsidR="00297AA9">
        <w:rPr>
          <w:rFonts w:ascii="Times New Roman" w:hAnsi="Times New Roman" w:cs="Times New Roman"/>
          <w:b/>
          <w:color w:val="000000"/>
          <w:sz w:val="36"/>
          <w:szCs w:val="36"/>
        </w:rPr>
        <w:t>7</w:t>
      </w:r>
      <w:r w:rsidR="003A16E4" w:rsidRPr="009345BF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Pr="009345BF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DE </w:t>
      </w:r>
      <w:r w:rsidR="00BA61F4">
        <w:rPr>
          <w:rFonts w:ascii="Times New Roman" w:hAnsi="Times New Roman" w:cs="Times New Roman"/>
          <w:b/>
          <w:color w:val="000000"/>
          <w:sz w:val="36"/>
          <w:szCs w:val="36"/>
        </w:rPr>
        <w:t>NOVEM</w:t>
      </w:r>
      <w:r w:rsidR="0008614A">
        <w:rPr>
          <w:rFonts w:ascii="Times New Roman" w:hAnsi="Times New Roman" w:cs="Times New Roman"/>
          <w:b/>
          <w:color w:val="000000"/>
          <w:sz w:val="36"/>
          <w:szCs w:val="36"/>
        </w:rPr>
        <w:t>BRO</w:t>
      </w:r>
      <w:r w:rsidR="0008614A" w:rsidRPr="009345BF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Pr="009345BF">
        <w:rPr>
          <w:rFonts w:ascii="Times New Roman" w:hAnsi="Times New Roman" w:cs="Times New Roman"/>
          <w:b/>
          <w:color w:val="000000"/>
          <w:sz w:val="36"/>
          <w:szCs w:val="36"/>
        </w:rPr>
        <w:t>DE 202</w:t>
      </w:r>
      <w:r w:rsidR="00C76FBE" w:rsidRPr="009345BF">
        <w:rPr>
          <w:rFonts w:ascii="Times New Roman" w:hAnsi="Times New Roman" w:cs="Times New Roman"/>
          <w:b/>
          <w:color w:val="000000"/>
          <w:sz w:val="36"/>
          <w:szCs w:val="36"/>
        </w:rPr>
        <w:t>5</w:t>
      </w:r>
    </w:p>
    <w:p w14:paraId="4BAAC607" w14:textId="77777777" w:rsidR="00542C3A" w:rsidRDefault="00445888" w:rsidP="00E05844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9345BF">
        <w:rPr>
          <w:rFonts w:ascii="Times New Roman" w:hAnsi="Times New Roman" w:cs="Times New Roman"/>
          <w:b/>
          <w:color w:val="000000"/>
          <w:sz w:val="28"/>
          <w:szCs w:val="28"/>
        </w:rPr>
        <w:t>Pré</w:t>
      </w:r>
      <w:proofErr w:type="spellEnd"/>
      <w:r w:rsidRPr="009345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sessão: </w:t>
      </w:r>
    </w:p>
    <w:p w14:paraId="6834AE65" w14:textId="67DEFC55" w:rsidR="00445888" w:rsidRPr="005D4E6F" w:rsidRDefault="0050203F" w:rsidP="005D4E6F">
      <w:pPr>
        <w:pStyle w:val="PargrafodaList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Não há.</w:t>
      </w:r>
    </w:p>
    <w:p w14:paraId="271B53D3" w14:textId="07A2845F" w:rsidR="00445888" w:rsidRPr="0050203F" w:rsidRDefault="00445888" w:rsidP="00E0584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9345BF">
        <w:rPr>
          <w:rFonts w:ascii="Times New Roman" w:hAnsi="Times New Roman" w:cs="Times New Roman"/>
          <w:b/>
          <w:color w:val="000000"/>
          <w:sz w:val="36"/>
          <w:szCs w:val="36"/>
        </w:rPr>
        <w:t>Início da sessão</w:t>
      </w:r>
    </w:p>
    <w:p w14:paraId="3D3F21D3" w14:textId="6EB54BB9" w:rsidR="00350616" w:rsidRPr="000C3E83" w:rsidRDefault="00350616" w:rsidP="00E05844">
      <w:pPr>
        <w:pStyle w:val="PargrafodaLista"/>
        <w:numPr>
          <w:ilvl w:val="0"/>
          <w:numId w:val="2"/>
        </w:numPr>
        <w:spacing w:before="240" w:line="24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C3E8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Leitura da ata da sessão ordinária </w:t>
      </w:r>
      <w:r w:rsidR="0074650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e da subsequente </w:t>
      </w:r>
      <w:r w:rsidRPr="000C3E8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do dia </w:t>
      </w:r>
      <w:r w:rsidR="00297AA9">
        <w:rPr>
          <w:rFonts w:ascii="Times New Roman" w:hAnsi="Times New Roman" w:cs="Times New Roman"/>
          <w:bCs/>
          <w:color w:val="auto"/>
          <w:sz w:val="24"/>
          <w:szCs w:val="24"/>
        </w:rPr>
        <w:t>10</w:t>
      </w:r>
      <w:r w:rsidR="00746504">
        <w:rPr>
          <w:rFonts w:ascii="Times New Roman" w:hAnsi="Times New Roman" w:cs="Times New Roman"/>
          <w:bCs/>
          <w:color w:val="auto"/>
          <w:sz w:val="24"/>
          <w:szCs w:val="24"/>
        </w:rPr>
        <w:t>/11</w:t>
      </w:r>
      <w:r w:rsidR="00185D92">
        <w:rPr>
          <w:rFonts w:ascii="Times New Roman" w:hAnsi="Times New Roman" w:cs="Times New Roman"/>
          <w:bCs/>
          <w:color w:val="auto"/>
          <w:sz w:val="24"/>
          <w:szCs w:val="24"/>
        </w:rPr>
        <w:t>/2025</w:t>
      </w:r>
      <w:r w:rsidRPr="000C3E83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14:paraId="1A087E4F" w14:textId="41F41EEA" w:rsidR="00032FBF" w:rsidRDefault="00C90B7A" w:rsidP="00E05844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5BF">
        <w:rPr>
          <w:rFonts w:ascii="Times New Roman" w:hAnsi="Times New Roman" w:cs="Times New Roman"/>
          <w:b/>
          <w:sz w:val="28"/>
          <w:szCs w:val="28"/>
        </w:rPr>
        <w:t xml:space="preserve">I - </w:t>
      </w:r>
      <w:r w:rsidR="008B5EE2" w:rsidRPr="009345BF">
        <w:rPr>
          <w:rFonts w:ascii="Times New Roman" w:hAnsi="Times New Roman" w:cs="Times New Roman"/>
          <w:b/>
          <w:sz w:val="28"/>
          <w:szCs w:val="28"/>
        </w:rPr>
        <w:t xml:space="preserve">Projetos em </w:t>
      </w:r>
      <w:r w:rsidR="00265792" w:rsidRPr="009345BF">
        <w:rPr>
          <w:rFonts w:ascii="Times New Roman" w:hAnsi="Times New Roman" w:cs="Times New Roman"/>
          <w:b/>
          <w:sz w:val="28"/>
          <w:szCs w:val="28"/>
        </w:rPr>
        <w:t>Deliberação</w:t>
      </w:r>
      <w:r w:rsidR="0062758D" w:rsidRPr="009345BF">
        <w:rPr>
          <w:rFonts w:ascii="Times New Roman" w:hAnsi="Times New Roman" w:cs="Times New Roman"/>
          <w:b/>
          <w:sz w:val="28"/>
          <w:szCs w:val="28"/>
        </w:rPr>
        <w:t>:</w:t>
      </w:r>
    </w:p>
    <w:p w14:paraId="5AACBE17" w14:textId="7A5B76E9" w:rsidR="007B42B6" w:rsidRPr="00B8652E" w:rsidRDefault="00AC4594" w:rsidP="00B8652E">
      <w:pPr>
        <w:pStyle w:val="PargrafodaLista"/>
        <w:numPr>
          <w:ilvl w:val="0"/>
          <w:numId w:val="18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2E">
        <w:rPr>
          <w:rFonts w:ascii="Times New Roman" w:hAnsi="Times New Roman" w:cs="Times New Roman"/>
          <w:b/>
          <w:bCs/>
          <w:sz w:val="24"/>
          <w:szCs w:val="24"/>
        </w:rPr>
        <w:t xml:space="preserve">PROJETO DE LEI Nº 1487/2025: </w:t>
      </w:r>
      <w:r w:rsidRPr="00B8652E">
        <w:rPr>
          <w:rFonts w:ascii="Times New Roman" w:hAnsi="Times New Roman" w:cs="Times New Roman"/>
          <w:sz w:val="24"/>
          <w:szCs w:val="24"/>
        </w:rPr>
        <w:t>“Dá denominação à via pública atualmente identificada como Rua 10, localizada no Bairro Colorado, e dá outras providências”</w:t>
      </w:r>
    </w:p>
    <w:p w14:paraId="7B239F70" w14:textId="2D37339A" w:rsidR="00AC4594" w:rsidRPr="00B8652E" w:rsidRDefault="00AC4594" w:rsidP="00B8652E">
      <w:pPr>
        <w:pStyle w:val="PargrafodaLista"/>
        <w:numPr>
          <w:ilvl w:val="0"/>
          <w:numId w:val="18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2E">
        <w:rPr>
          <w:rFonts w:ascii="Times New Roman" w:hAnsi="Times New Roman" w:cs="Times New Roman"/>
          <w:b/>
          <w:bCs/>
          <w:sz w:val="24"/>
          <w:szCs w:val="24"/>
        </w:rPr>
        <w:t>PROJETO DE LEI Nº 1486/2025:</w:t>
      </w:r>
      <w:r w:rsidRPr="00B8652E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B8652E">
        <w:rPr>
          <w:rFonts w:ascii="Times New Roman" w:hAnsi="Times New Roman" w:cs="Times New Roman"/>
          <w:sz w:val="24"/>
          <w:szCs w:val="24"/>
        </w:rPr>
        <w:t>“Dá denominação à via pública atualmente identificada como Rua 7, localizada no Bairro Colorado, e dá outras providências”</w:t>
      </w:r>
    </w:p>
    <w:p w14:paraId="7C7F035D" w14:textId="1DCAF223" w:rsidR="00054682" w:rsidRPr="005A7878" w:rsidRDefault="00054682" w:rsidP="00B8652E">
      <w:pPr>
        <w:pStyle w:val="PargrafodaLista"/>
        <w:numPr>
          <w:ilvl w:val="0"/>
          <w:numId w:val="18"/>
        </w:num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652E">
        <w:rPr>
          <w:rFonts w:ascii="Times New Roman" w:hAnsi="Times New Roman" w:cs="Times New Roman"/>
          <w:b/>
          <w:bCs/>
          <w:sz w:val="24"/>
          <w:szCs w:val="24"/>
        </w:rPr>
        <w:t>PROJETO DE LEI Nº 1485/2025:</w:t>
      </w:r>
      <w:r w:rsidRPr="00B865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652E">
        <w:rPr>
          <w:rFonts w:ascii="Times New Roman" w:hAnsi="Times New Roman" w:cs="Times New Roman"/>
          <w:sz w:val="24"/>
          <w:szCs w:val="24"/>
        </w:rPr>
        <w:t>“Dá denominação à via pública atualmente identificada como Rua 4, localizada no Bairro Colorado, e dá outras providências”.</w:t>
      </w:r>
    </w:p>
    <w:p w14:paraId="4DEDF8CB" w14:textId="4556C5DD" w:rsidR="005A7878" w:rsidRPr="003E7005" w:rsidRDefault="005A7878" w:rsidP="003E7005">
      <w:pPr>
        <w:pStyle w:val="PargrafodaLista"/>
        <w:numPr>
          <w:ilvl w:val="0"/>
          <w:numId w:val="18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TO DE LEI Nº </w:t>
      </w:r>
      <w:r w:rsidR="00C23C8D" w:rsidRPr="00C23C8D">
        <w:rPr>
          <w:rFonts w:ascii="Times New Roman" w:hAnsi="Times New Roman" w:cs="Times New Roman"/>
          <w:b/>
          <w:bCs/>
          <w:sz w:val="24"/>
          <w:szCs w:val="24"/>
        </w:rPr>
        <w:t>1495/2025</w:t>
      </w:r>
      <w:r w:rsidR="00C23C8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23C8D" w:rsidRPr="003E7005">
        <w:rPr>
          <w:rFonts w:ascii="Times New Roman" w:hAnsi="Times New Roman" w:cs="Times New Roman"/>
          <w:sz w:val="24"/>
          <w:szCs w:val="24"/>
        </w:rPr>
        <w:t xml:space="preserve">“Ratifica o protocolo de intenções </w:t>
      </w:r>
      <w:r w:rsidR="008A08F8" w:rsidRPr="003E7005">
        <w:rPr>
          <w:rFonts w:ascii="Times New Roman" w:hAnsi="Times New Roman" w:cs="Times New Roman"/>
          <w:sz w:val="24"/>
          <w:szCs w:val="24"/>
        </w:rPr>
        <w:t>da agência de cooperação intermunicipal em saúde pé da Serra</w:t>
      </w:r>
      <w:r w:rsidR="003E7005" w:rsidRPr="003E7005">
        <w:rPr>
          <w:rFonts w:ascii="Times New Roman" w:hAnsi="Times New Roman" w:cs="Times New Roman"/>
          <w:sz w:val="24"/>
          <w:szCs w:val="24"/>
        </w:rPr>
        <w:t>/</w:t>
      </w:r>
      <w:r w:rsidR="008A08F8" w:rsidRPr="003E7005">
        <w:rPr>
          <w:rFonts w:ascii="Times New Roman" w:hAnsi="Times New Roman" w:cs="Times New Roman"/>
          <w:sz w:val="24"/>
          <w:szCs w:val="24"/>
        </w:rPr>
        <w:t>ACISPES</w:t>
      </w:r>
      <w:r w:rsidR="003E7005" w:rsidRPr="003E7005">
        <w:rPr>
          <w:rFonts w:ascii="Times New Roman" w:hAnsi="Times New Roman" w:cs="Times New Roman"/>
          <w:sz w:val="24"/>
          <w:szCs w:val="24"/>
        </w:rPr>
        <w:t xml:space="preserve"> nos termos e para os fins da Lei no 11.107/2025”.</w:t>
      </w:r>
    </w:p>
    <w:p w14:paraId="19AC10F0" w14:textId="13D3306F" w:rsidR="003F6C87" w:rsidRPr="0050203F" w:rsidRDefault="009A2638" w:rsidP="00E05844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5BF">
        <w:rPr>
          <w:rFonts w:ascii="Times New Roman" w:hAnsi="Times New Roman" w:cs="Times New Roman"/>
          <w:b/>
          <w:sz w:val="28"/>
          <w:szCs w:val="28"/>
        </w:rPr>
        <w:t xml:space="preserve">II </w:t>
      </w:r>
      <w:r w:rsidR="00A05DB8" w:rsidRPr="009345BF">
        <w:rPr>
          <w:rFonts w:ascii="Times New Roman" w:hAnsi="Times New Roman" w:cs="Times New Roman"/>
          <w:b/>
          <w:sz w:val="28"/>
          <w:szCs w:val="28"/>
        </w:rPr>
        <w:t xml:space="preserve">– Projetos em </w:t>
      </w:r>
      <w:r w:rsidR="00820358" w:rsidRPr="009345BF">
        <w:rPr>
          <w:rFonts w:ascii="Times New Roman" w:hAnsi="Times New Roman" w:cs="Times New Roman"/>
          <w:b/>
          <w:sz w:val="28"/>
          <w:szCs w:val="28"/>
        </w:rPr>
        <w:t>discussão/v</w:t>
      </w:r>
      <w:r w:rsidR="00A05DB8" w:rsidRPr="009345BF">
        <w:rPr>
          <w:rFonts w:ascii="Times New Roman" w:hAnsi="Times New Roman" w:cs="Times New Roman"/>
          <w:b/>
          <w:sz w:val="28"/>
          <w:szCs w:val="28"/>
        </w:rPr>
        <w:t>otação Única</w:t>
      </w:r>
      <w:r w:rsidR="00550CAA">
        <w:rPr>
          <w:rFonts w:ascii="Times New Roman" w:hAnsi="Times New Roman" w:cs="Times New Roman"/>
          <w:b/>
          <w:sz w:val="28"/>
          <w:szCs w:val="28"/>
        </w:rPr>
        <w:t xml:space="preserve"> (Pauta Única)</w:t>
      </w:r>
    </w:p>
    <w:p w14:paraId="7F781BEC" w14:textId="0D17C569" w:rsidR="00BB5873" w:rsidRPr="003B3E31" w:rsidRDefault="003B3E31" w:rsidP="00BB5873">
      <w:pPr>
        <w:pStyle w:val="PargrafodaLista"/>
        <w:numPr>
          <w:ilvl w:val="0"/>
          <w:numId w:val="18"/>
        </w:numPr>
        <w:spacing w:before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3E31">
        <w:rPr>
          <w:rFonts w:ascii="Times New Roman" w:hAnsi="Times New Roman" w:cs="Times New Roman"/>
          <w:bCs/>
          <w:sz w:val="24"/>
          <w:szCs w:val="24"/>
        </w:rPr>
        <w:t>Não há.</w:t>
      </w:r>
    </w:p>
    <w:p w14:paraId="463A0EBB" w14:textId="6C0CA62C" w:rsidR="002D1DE9" w:rsidRDefault="00A05DB8" w:rsidP="00E05844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5BF">
        <w:rPr>
          <w:rFonts w:ascii="Times New Roman" w:hAnsi="Times New Roman" w:cs="Times New Roman"/>
          <w:b/>
          <w:sz w:val="28"/>
          <w:szCs w:val="28"/>
        </w:rPr>
        <w:t>III</w:t>
      </w:r>
      <w:r w:rsidR="009A2638" w:rsidRPr="009345B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65792" w:rsidRPr="009345BF">
        <w:rPr>
          <w:rFonts w:ascii="Times New Roman" w:hAnsi="Times New Roman" w:cs="Times New Roman"/>
          <w:b/>
          <w:sz w:val="28"/>
          <w:szCs w:val="28"/>
        </w:rPr>
        <w:t>Projetos em Primeira discussão/votação:</w:t>
      </w:r>
    </w:p>
    <w:p w14:paraId="27B67335" w14:textId="2E394153" w:rsidR="008065A7" w:rsidRPr="00A80FB0" w:rsidRDefault="000F1707" w:rsidP="00A80FB0">
      <w:pPr>
        <w:pStyle w:val="PargrafodaLista"/>
        <w:numPr>
          <w:ilvl w:val="0"/>
          <w:numId w:val="18"/>
        </w:num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80FB0">
        <w:rPr>
          <w:rFonts w:ascii="Times New Roman" w:hAnsi="Times New Roman" w:cs="Times New Roman"/>
          <w:b/>
          <w:sz w:val="24"/>
          <w:szCs w:val="24"/>
        </w:rPr>
        <w:t>PROJETO DE LEI Nº 1.463/2025:</w:t>
      </w:r>
      <w:r w:rsidR="00E77826" w:rsidRPr="00A80FB0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E77826" w:rsidRPr="00A80FB0">
        <w:rPr>
          <w:rFonts w:ascii="Times New Roman" w:eastAsia="Arial" w:hAnsi="Times New Roman" w:cs="Times New Roman"/>
          <w:sz w:val="24"/>
          <w:szCs w:val="24"/>
        </w:rPr>
        <w:t>Altera a Lei no 1.124, de 13 de junho de 2022 aos cargos que menciona e, toma outras providências”.</w:t>
      </w:r>
    </w:p>
    <w:p w14:paraId="4C086564" w14:textId="6E51A1DE" w:rsidR="00E05844" w:rsidRDefault="00A13BA7" w:rsidP="00BE4A4B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5BF">
        <w:rPr>
          <w:rFonts w:ascii="Times New Roman" w:hAnsi="Times New Roman" w:cs="Times New Roman"/>
          <w:b/>
          <w:sz w:val="28"/>
          <w:szCs w:val="28"/>
        </w:rPr>
        <w:t>I</w:t>
      </w:r>
      <w:r w:rsidR="00A05DB8" w:rsidRPr="009345BF">
        <w:rPr>
          <w:rFonts w:ascii="Times New Roman" w:hAnsi="Times New Roman" w:cs="Times New Roman"/>
          <w:b/>
          <w:sz w:val="28"/>
          <w:szCs w:val="28"/>
        </w:rPr>
        <w:t>V</w:t>
      </w:r>
      <w:r w:rsidRPr="009345BF">
        <w:rPr>
          <w:rFonts w:ascii="Times New Roman" w:hAnsi="Times New Roman" w:cs="Times New Roman"/>
          <w:b/>
          <w:sz w:val="28"/>
          <w:szCs w:val="28"/>
        </w:rPr>
        <w:t xml:space="preserve"> - Projetos em </w:t>
      </w:r>
      <w:r w:rsidR="007B00C9" w:rsidRPr="009345BF">
        <w:rPr>
          <w:rFonts w:ascii="Times New Roman" w:hAnsi="Times New Roman" w:cs="Times New Roman"/>
          <w:b/>
          <w:sz w:val="28"/>
          <w:szCs w:val="28"/>
        </w:rPr>
        <w:t>segunda</w:t>
      </w:r>
      <w:r w:rsidRPr="009345BF">
        <w:rPr>
          <w:rFonts w:ascii="Times New Roman" w:hAnsi="Times New Roman" w:cs="Times New Roman"/>
          <w:b/>
          <w:sz w:val="28"/>
          <w:szCs w:val="28"/>
        </w:rPr>
        <w:t xml:space="preserve"> discussão/votação:</w:t>
      </w:r>
    </w:p>
    <w:p w14:paraId="4746E946" w14:textId="3C420CD1" w:rsidR="001F0F08" w:rsidRPr="00404238" w:rsidRDefault="00404238" w:rsidP="00404238">
      <w:pPr>
        <w:pStyle w:val="PargrafodaLista"/>
        <w:numPr>
          <w:ilvl w:val="0"/>
          <w:numId w:val="18"/>
        </w:numPr>
        <w:spacing w:before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04238">
        <w:rPr>
          <w:rFonts w:ascii="Times New Roman" w:hAnsi="Times New Roman" w:cs="Times New Roman"/>
          <w:bCs/>
          <w:sz w:val="28"/>
          <w:szCs w:val="28"/>
        </w:rPr>
        <w:t>Não há</w:t>
      </w:r>
    </w:p>
    <w:p w14:paraId="72A47344" w14:textId="64DF76A0" w:rsidR="00E1340C" w:rsidRDefault="008B67B8" w:rsidP="00E0584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45BF">
        <w:rPr>
          <w:rFonts w:ascii="Times New Roman" w:hAnsi="Times New Roman" w:cs="Times New Roman"/>
          <w:b/>
          <w:bCs/>
          <w:sz w:val="28"/>
          <w:szCs w:val="28"/>
        </w:rPr>
        <w:t>V – O</w:t>
      </w:r>
      <w:r w:rsidR="00722D2A" w:rsidRPr="009345BF">
        <w:rPr>
          <w:rFonts w:ascii="Times New Roman" w:hAnsi="Times New Roman" w:cs="Times New Roman"/>
          <w:b/>
          <w:bCs/>
          <w:sz w:val="28"/>
          <w:szCs w:val="28"/>
        </w:rPr>
        <w:t>fício</w:t>
      </w:r>
      <w:r w:rsidR="007D583C" w:rsidRPr="009345BF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9345BF">
        <w:rPr>
          <w:rFonts w:ascii="Times New Roman" w:hAnsi="Times New Roman" w:cs="Times New Roman"/>
          <w:b/>
          <w:bCs/>
          <w:sz w:val="28"/>
          <w:szCs w:val="28"/>
        </w:rPr>
        <w:t xml:space="preserve"> e Requerimentos</w:t>
      </w:r>
      <w:r w:rsidR="00600C6A" w:rsidRPr="009345BF">
        <w:rPr>
          <w:rFonts w:ascii="Times New Roman" w:hAnsi="Times New Roman" w:cs="Times New Roman"/>
          <w:b/>
          <w:bCs/>
          <w:sz w:val="28"/>
          <w:szCs w:val="28"/>
        </w:rPr>
        <w:t xml:space="preserve"> dos vereadores</w:t>
      </w:r>
    </w:p>
    <w:p w14:paraId="6E4CFB4F" w14:textId="0C1B1DD6" w:rsidR="00EE6862" w:rsidRPr="00EE6862" w:rsidRDefault="008065A7" w:rsidP="00EE6862">
      <w:pPr>
        <w:pStyle w:val="PargrafodaLista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ão há.</w:t>
      </w:r>
    </w:p>
    <w:p w14:paraId="25B609A8" w14:textId="1C1FA605" w:rsidR="0008614A" w:rsidRDefault="0008614A" w:rsidP="00E05844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614A">
        <w:rPr>
          <w:rFonts w:ascii="Times New Roman" w:hAnsi="Times New Roman" w:cs="Times New Roman"/>
          <w:b/>
          <w:bCs/>
          <w:sz w:val="28"/>
          <w:szCs w:val="28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08614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>Pedido de Fala</w:t>
      </w:r>
    </w:p>
    <w:p w14:paraId="35DD9358" w14:textId="0BD0D574" w:rsidR="0078633E" w:rsidRPr="00E77826" w:rsidRDefault="00A75FE0" w:rsidP="0078633E">
      <w:pPr>
        <w:pStyle w:val="PargrafodaList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ão há.</w:t>
      </w:r>
    </w:p>
    <w:sectPr w:rsidR="0078633E" w:rsidRPr="00E7782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B5066" w14:textId="77777777" w:rsidR="00616411" w:rsidRDefault="00616411" w:rsidP="00F13B04">
      <w:pPr>
        <w:spacing w:after="0" w:line="240" w:lineRule="auto"/>
      </w:pPr>
      <w:r>
        <w:separator/>
      </w:r>
    </w:p>
  </w:endnote>
  <w:endnote w:type="continuationSeparator" w:id="0">
    <w:p w14:paraId="6042A90E" w14:textId="77777777" w:rsidR="00616411" w:rsidRDefault="00616411" w:rsidP="00F13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14679" w14:textId="77777777" w:rsidR="006D72A9" w:rsidRDefault="006D72A9" w:rsidP="00D0749C">
    <w:pPr>
      <w:keepNext/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eastAsia="Calibri" w:cstheme="minorHAnsi"/>
        <w:sz w:val="16"/>
        <w:szCs w:val="16"/>
        <w:highlight w:val="white"/>
      </w:rPr>
    </w:pPr>
  </w:p>
  <w:p w14:paraId="4EB98DC3" w14:textId="77777777" w:rsidR="00D0749C" w:rsidRPr="0044405E" w:rsidRDefault="00D0749C" w:rsidP="00D0749C">
    <w:pPr>
      <w:keepNext/>
      <w:tabs>
        <w:tab w:val="center" w:pos="4252"/>
        <w:tab w:val="right" w:pos="8504"/>
      </w:tabs>
      <w:spacing w:after="0" w:line="240" w:lineRule="auto"/>
      <w:jc w:val="center"/>
      <w:rPr>
        <w:rFonts w:cstheme="minorHAnsi"/>
        <w:sz w:val="16"/>
        <w:szCs w:val="16"/>
      </w:rPr>
    </w:pPr>
    <w:r w:rsidRPr="0044405E">
      <w:rPr>
        <w:rFonts w:eastAsia="Calibri" w:cstheme="minorHAnsi"/>
        <w:sz w:val="16"/>
        <w:szCs w:val="16"/>
        <w:highlight w:val="white"/>
      </w:rPr>
      <w:t>Rua Heitor Cândido de Oliveira, nº 60, 2º Andar – Centro, Chácara – MG, CEP: 36.110-000</w:t>
    </w:r>
  </w:p>
  <w:p w14:paraId="3F804AB5" w14:textId="77777777" w:rsidR="00E1340C" w:rsidRPr="0044405E" w:rsidRDefault="00D0749C" w:rsidP="00D0749C">
    <w:pPr>
      <w:keepNext/>
      <w:tabs>
        <w:tab w:val="center" w:pos="4252"/>
        <w:tab w:val="right" w:pos="8504"/>
      </w:tabs>
      <w:spacing w:after="0" w:line="240" w:lineRule="auto"/>
      <w:jc w:val="center"/>
      <w:rPr>
        <w:rStyle w:val="LinkdaInternet"/>
        <w:rFonts w:eastAsia="Calibri" w:cstheme="minorHAnsi"/>
        <w:sz w:val="16"/>
        <w:szCs w:val="16"/>
      </w:rPr>
    </w:pPr>
    <w:r w:rsidRPr="0044405E">
      <w:rPr>
        <w:rFonts w:eastAsia="Calibri" w:cstheme="minorHAnsi"/>
        <w:sz w:val="16"/>
        <w:szCs w:val="16"/>
        <w:highlight w:val="white"/>
      </w:rPr>
      <w:t>E-mail:</w:t>
    </w:r>
    <w:r w:rsidRPr="0044405E">
      <w:rPr>
        <w:rFonts w:eastAsia="Calibri" w:cstheme="minorHAnsi"/>
        <w:color w:val="000000"/>
        <w:sz w:val="16"/>
        <w:szCs w:val="16"/>
        <w:highlight w:val="white"/>
      </w:rPr>
      <w:t xml:space="preserve"> </w:t>
    </w:r>
    <w:hyperlink r:id="rId1" w:history="1">
      <w:r w:rsidR="000D3BED" w:rsidRPr="00266DA7">
        <w:rPr>
          <w:rStyle w:val="Hyperlink"/>
          <w:rFonts w:eastAsia="Calibri" w:cstheme="minorHAnsi"/>
          <w:sz w:val="16"/>
          <w:szCs w:val="16"/>
          <w:highlight w:val="white"/>
        </w:rPr>
        <w:t>secretaria.cam.chacara@gmail.com</w:t>
      </w:r>
      <w:r w:rsidR="000D3BED" w:rsidRPr="000D3BED">
        <w:rPr>
          <w:rStyle w:val="Hyperlink"/>
          <w:rFonts w:eastAsia="Calibri" w:cstheme="minorHAnsi"/>
          <w:color w:val="auto"/>
          <w:sz w:val="16"/>
          <w:szCs w:val="16"/>
          <w:u w:val="none"/>
        </w:rPr>
        <w:t xml:space="preserve">  -</w:t>
      </w:r>
    </w:hyperlink>
    <w:r w:rsidR="000D3BED" w:rsidRPr="000D3BED">
      <w:rPr>
        <w:rStyle w:val="LinkdaInternet"/>
        <w:rFonts w:eastAsia="Calibri" w:cstheme="minorHAnsi"/>
        <w:color w:val="auto"/>
        <w:sz w:val="16"/>
        <w:szCs w:val="16"/>
        <w:u w:val="none"/>
      </w:rPr>
      <w:t xml:space="preserve"> </w:t>
    </w:r>
    <w:r w:rsidR="0044405E" w:rsidRPr="0044405E">
      <w:rPr>
        <w:rStyle w:val="LinkdaInternet"/>
        <w:rFonts w:eastAsia="Calibri" w:cstheme="minorHAnsi"/>
        <w:color w:val="auto"/>
        <w:sz w:val="16"/>
        <w:szCs w:val="16"/>
        <w:u w:val="none"/>
      </w:rPr>
      <w:t xml:space="preserve"> </w:t>
    </w:r>
    <w:hyperlink r:id="rId2" w:history="1">
      <w:r w:rsidR="0044405E" w:rsidRPr="00266DA7">
        <w:rPr>
          <w:rStyle w:val="Hyperlink"/>
          <w:rFonts w:eastAsia="Calibri" w:cstheme="minorHAnsi"/>
          <w:sz w:val="16"/>
          <w:szCs w:val="16"/>
        </w:rPr>
        <w:t>procuradoria.cam.chacara@gmail.com</w:t>
      </w:r>
    </w:hyperlink>
  </w:p>
  <w:p w14:paraId="37BEC591" w14:textId="77777777" w:rsidR="0044405E" w:rsidRPr="0044405E" w:rsidRDefault="0044405E" w:rsidP="0044405E">
    <w:pPr>
      <w:keepNext/>
      <w:tabs>
        <w:tab w:val="center" w:pos="4252"/>
        <w:tab w:val="right" w:pos="8504"/>
      </w:tabs>
      <w:spacing w:after="0" w:line="240" w:lineRule="auto"/>
      <w:jc w:val="center"/>
      <w:rPr>
        <w:rFonts w:eastAsia="Calibri" w:cstheme="minorHAnsi"/>
        <w:sz w:val="16"/>
        <w:szCs w:val="16"/>
        <w:highlight w:val="white"/>
      </w:rPr>
    </w:pPr>
    <w:r w:rsidRPr="0044405E">
      <w:rPr>
        <w:rFonts w:eastAsia="Calibri" w:cstheme="minorHAnsi"/>
        <w:sz w:val="16"/>
        <w:szCs w:val="16"/>
        <w:highlight w:val="white"/>
      </w:rPr>
      <w:t xml:space="preserve">Site: </w:t>
    </w:r>
    <w:r w:rsidRPr="0044405E">
      <w:rPr>
        <w:rFonts w:eastAsia="Calibri" w:cstheme="minorHAnsi"/>
        <w:sz w:val="16"/>
        <w:szCs w:val="16"/>
      </w:rPr>
      <w:t>www.chacara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93F88" w14:textId="77777777" w:rsidR="00616411" w:rsidRDefault="00616411" w:rsidP="00F13B04">
      <w:pPr>
        <w:spacing w:after="0" w:line="240" w:lineRule="auto"/>
      </w:pPr>
      <w:r>
        <w:separator/>
      </w:r>
    </w:p>
  </w:footnote>
  <w:footnote w:type="continuationSeparator" w:id="0">
    <w:p w14:paraId="228E223D" w14:textId="77777777" w:rsidR="00616411" w:rsidRDefault="00616411" w:rsidP="00F13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3E1DB" w14:textId="77777777" w:rsidR="00E1340C" w:rsidRPr="00347A2D" w:rsidRDefault="00E1340C" w:rsidP="00C95947">
    <w:pPr>
      <w:spacing w:after="0" w:line="240" w:lineRule="auto"/>
      <w:ind w:firstLine="1560"/>
      <w:rPr>
        <w:rFonts w:ascii="Franklin Gothic Demi Cond" w:hAnsi="Franklin Gothic Demi Cond"/>
        <w:b/>
        <w:bCs/>
        <w:sz w:val="48"/>
        <w:szCs w:val="48"/>
      </w:rPr>
    </w:pPr>
    <w:r w:rsidRPr="00347A2D">
      <w:rPr>
        <w:rFonts w:ascii="Franklin Gothic Demi Cond" w:hAnsi="Franklin Gothic Demi Cond"/>
        <w:noProof/>
      </w:rPr>
      <w:drawing>
        <wp:anchor distT="0" distB="0" distL="114300" distR="114300" simplePos="0" relativeHeight="251658240" behindDoc="1" locked="0" layoutInCell="1" allowOverlap="1" wp14:anchorId="5D1A29F4" wp14:editId="4FC8674E">
          <wp:simplePos x="0" y="0"/>
          <wp:positionH relativeFrom="column">
            <wp:posOffset>-466461</wp:posOffset>
          </wp:positionH>
          <wp:positionV relativeFrom="page">
            <wp:posOffset>210185</wp:posOffset>
          </wp:positionV>
          <wp:extent cx="1078302" cy="1015178"/>
          <wp:effectExtent l="0" t="0" r="7620" b="0"/>
          <wp:wrapNone/>
          <wp:docPr id="193325604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3256043" name="Imagem 19332560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302" cy="10151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7A2D">
      <w:rPr>
        <w:rFonts w:ascii="Franklin Gothic Demi Cond" w:hAnsi="Franklin Gothic Demi Cond"/>
        <w:b/>
        <w:bCs/>
        <w:sz w:val="48"/>
        <w:szCs w:val="48"/>
      </w:rPr>
      <w:t>CÂMARA MUNICIPAL DE CHÁCARA</w:t>
    </w:r>
  </w:p>
  <w:p w14:paraId="1DDC3F57" w14:textId="77777777" w:rsidR="00C95947" w:rsidRPr="00347A2D" w:rsidRDefault="00E1340C" w:rsidP="00C95947">
    <w:pPr>
      <w:spacing w:after="0" w:line="240" w:lineRule="auto"/>
      <w:ind w:left="1414" w:firstLine="1418"/>
      <w:rPr>
        <w:rFonts w:ascii="Franklin Gothic Demi Cond" w:hAnsi="Franklin Gothic Demi Cond"/>
        <w:b/>
        <w:bCs/>
        <w:sz w:val="36"/>
        <w:szCs w:val="36"/>
      </w:rPr>
    </w:pPr>
    <w:r w:rsidRPr="00347A2D">
      <w:rPr>
        <w:rFonts w:ascii="Franklin Gothic Demi Cond" w:hAnsi="Franklin Gothic Demi Cond"/>
        <w:b/>
        <w:bCs/>
        <w:sz w:val="36"/>
        <w:szCs w:val="36"/>
      </w:rPr>
      <w:t>ESTADO DE MINAS GERAIS</w:t>
    </w:r>
  </w:p>
  <w:p w14:paraId="2576A999" w14:textId="77777777" w:rsidR="00F13B04" w:rsidRDefault="00F13B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C0A"/>
    <w:multiLevelType w:val="hybridMultilevel"/>
    <w:tmpl w:val="F224E7B4"/>
    <w:lvl w:ilvl="0" w:tplc="2F3EAF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817E9"/>
    <w:multiLevelType w:val="hybridMultilevel"/>
    <w:tmpl w:val="980ED1B0"/>
    <w:lvl w:ilvl="0" w:tplc="190A0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838F1"/>
    <w:multiLevelType w:val="hybridMultilevel"/>
    <w:tmpl w:val="89089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623B"/>
    <w:multiLevelType w:val="hybridMultilevel"/>
    <w:tmpl w:val="7FF8C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07FB1"/>
    <w:multiLevelType w:val="hybridMultilevel"/>
    <w:tmpl w:val="6986BF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F4778"/>
    <w:multiLevelType w:val="multilevel"/>
    <w:tmpl w:val="EE281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F0138A"/>
    <w:multiLevelType w:val="hybridMultilevel"/>
    <w:tmpl w:val="AE102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D2AD9"/>
    <w:multiLevelType w:val="hybridMultilevel"/>
    <w:tmpl w:val="04B4DC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3351F8"/>
    <w:multiLevelType w:val="hybridMultilevel"/>
    <w:tmpl w:val="DE68F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E0D50"/>
    <w:multiLevelType w:val="multilevel"/>
    <w:tmpl w:val="AEB838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62587C"/>
    <w:multiLevelType w:val="hybridMultilevel"/>
    <w:tmpl w:val="C9043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939B0"/>
    <w:multiLevelType w:val="multilevel"/>
    <w:tmpl w:val="CCE26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44401C"/>
    <w:multiLevelType w:val="hybridMultilevel"/>
    <w:tmpl w:val="58A63384"/>
    <w:lvl w:ilvl="0" w:tplc="2F3EAF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6164B"/>
    <w:multiLevelType w:val="multilevel"/>
    <w:tmpl w:val="C6D221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A113F6"/>
    <w:multiLevelType w:val="hybridMultilevel"/>
    <w:tmpl w:val="2B98A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F7346"/>
    <w:multiLevelType w:val="hybridMultilevel"/>
    <w:tmpl w:val="418C2C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A54DD"/>
    <w:multiLevelType w:val="hybridMultilevel"/>
    <w:tmpl w:val="B9B2574E"/>
    <w:lvl w:ilvl="0" w:tplc="2F3EAF0C">
      <w:numFmt w:val="bullet"/>
      <w:lvlText w:val=""/>
      <w:lvlJc w:val="left"/>
      <w:pPr>
        <w:ind w:left="1571" w:hanging="360"/>
      </w:pPr>
      <w:rPr>
        <w:rFonts w:ascii="Symbol" w:eastAsiaTheme="minorHAnsi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99007FA"/>
    <w:multiLevelType w:val="multilevel"/>
    <w:tmpl w:val="4D26F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BE14AD"/>
    <w:multiLevelType w:val="hybridMultilevel"/>
    <w:tmpl w:val="AE5C6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95CB3"/>
    <w:multiLevelType w:val="hybridMultilevel"/>
    <w:tmpl w:val="262CE31C"/>
    <w:lvl w:ilvl="0" w:tplc="2F3EAF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841437">
    <w:abstractNumId w:val="2"/>
  </w:num>
  <w:num w:numId="2" w16cid:durableId="721098879">
    <w:abstractNumId w:val="1"/>
  </w:num>
  <w:num w:numId="3" w16cid:durableId="131482567">
    <w:abstractNumId w:val="18"/>
  </w:num>
  <w:num w:numId="4" w16cid:durableId="1119910166">
    <w:abstractNumId w:val="3"/>
  </w:num>
  <w:num w:numId="5" w16cid:durableId="667292630">
    <w:abstractNumId w:val="4"/>
  </w:num>
  <w:num w:numId="6" w16cid:durableId="150024136">
    <w:abstractNumId w:val="17"/>
  </w:num>
  <w:num w:numId="7" w16cid:durableId="1440756753">
    <w:abstractNumId w:val="7"/>
  </w:num>
  <w:num w:numId="8" w16cid:durableId="1385566203">
    <w:abstractNumId w:val="5"/>
  </w:num>
  <w:num w:numId="9" w16cid:durableId="1754231019">
    <w:abstractNumId w:val="11"/>
  </w:num>
  <w:num w:numId="10" w16cid:durableId="1031612745">
    <w:abstractNumId w:val="9"/>
  </w:num>
  <w:num w:numId="11" w16cid:durableId="1548373771">
    <w:abstractNumId w:val="13"/>
  </w:num>
  <w:num w:numId="12" w16cid:durableId="594440590">
    <w:abstractNumId w:val="0"/>
  </w:num>
  <w:num w:numId="13" w16cid:durableId="1694569862">
    <w:abstractNumId w:val="19"/>
  </w:num>
  <w:num w:numId="14" w16cid:durableId="1985427982">
    <w:abstractNumId w:val="16"/>
  </w:num>
  <w:num w:numId="15" w16cid:durableId="1994867230">
    <w:abstractNumId w:val="12"/>
  </w:num>
  <w:num w:numId="16" w16cid:durableId="1156218560">
    <w:abstractNumId w:val="15"/>
  </w:num>
  <w:num w:numId="17" w16cid:durableId="1865827527">
    <w:abstractNumId w:val="14"/>
  </w:num>
  <w:num w:numId="18" w16cid:durableId="1013727878">
    <w:abstractNumId w:val="10"/>
  </w:num>
  <w:num w:numId="19" w16cid:durableId="17781012">
    <w:abstractNumId w:val="6"/>
  </w:num>
  <w:num w:numId="20" w16cid:durableId="980679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B04"/>
    <w:rsid w:val="00000702"/>
    <w:rsid w:val="00000FBD"/>
    <w:rsid w:val="00003FF7"/>
    <w:rsid w:val="00010B33"/>
    <w:rsid w:val="00013FD3"/>
    <w:rsid w:val="0001521F"/>
    <w:rsid w:val="000164D3"/>
    <w:rsid w:val="00021090"/>
    <w:rsid w:val="000229F0"/>
    <w:rsid w:val="00032FBF"/>
    <w:rsid w:val="00034080"/>
    <w:rsid w:val="00044501"/>
    <w:rsid w:val="000454E0"/>
    <w:rsid w:val="00054682"/>
    <w:rsid w:val="00073DA6"/>
    <w:rsid w:val="0008614A"/>
    <w:rsid w:val="00092335"/>
    <w:rsid w:val="000A10A6"/>
    <w:rsid w:val="000A3865"/>
    <w:rsid w:val="000C14F2"/>
    <w:rsid w:val="000C2EF0"/>
    <w:rsid w:val="000C3D0D"/>
    <w:rsid w:val="000C3E83"/>
    <w:rsid w:val="000C6843"/>
    <w:rsid w:val="000D3BED"/>
    <w:rsid w:val="000E7C41"/>
    <w:rsid w:val="000F1707"/>
    <w:rsid w:val="000F7F04"/>
    <w:rsid w:val="00102C7C"/>
    <w:rsid w:val="00104D10"/>
    <w:rsid w:val="001052A3"/>
    <w:rsid w:val="00111D69"/>
    <w:rsid w:val="00117D44"/>
    <w:rsid w:val="001222A2"/>
    <w:rsid w:val="00124E57"/>
    <w:rsid w:val="00132DAF"/>
    <w:rsid w:val="001418EE"/>
    <w:rsid w:val="00142B0D"/>
    <w:rsid w:val="00143264"/>
    <w:rsid w:val="00157871"/>
    <w:rsid w:val="00185D92"/>
    <w:rsid w:val="001B30DE"/>
    <w:rsid w:val="001D10EC"/>
    <w:rsid w:val="001E271A"/>
    <w:rsid w:val="001E7742"/>
    <w:rsid w:val="001F0F08"/>
    <w:rsid w:val="001F3710"/>
    <w:rsid w:val="001F68CC"/>
    <w:rsid w:val="001F75D3"/>
    <w:rsid w:val="00217C5C"/>
    <w:rsid w:val="00231805"/>
    <w:rsid w:val="0025387B"/>
    <w:rsid w:val="00260BE6"/>
    <w:rsid w:val="0026577E"/>
    <w:rsid w:val="00265792"/>
    <w:rsid w:val="00265BB5"/>
    <w:rsid w:val="002808D0"/>
    <w:rsid w:val="00283586"/>
    <w:rsid w:val="00292AD8"/>
    <w:rsid w:val="00295ADB"/>
    <w:rsid w:val="00297AA9"/>
    <w:rsid w:val="002B03F1"/>
    <w:rsid w:val="002C16E5"/>
    <w:rsid w:val="002C2F75"/>
    <w:rsid w:val="002C3342"/>
    <w:rsid w:val="002D1DE9"/>
    <w:rsid w:val="002D44E3"/>
    <w:rsid w:val="002D4EBD"/>
    <w:rsid w:val="002E137F"/>
    <w:rsid w:val="002E3279"/>
    <w:rsid w:val="002F4688"/>
    <w:rsid w:val="002F7FA6"/>
    <w:rsid w:val="003065FD"/>
    <w:rsid w:val="003075EF"/>
    <w:rsid w:val="00334468"/>
    <w:rsid w:val="00334F27"/>
    <w:rsid w:val="00336FA2"/>
    <w:rsid w:val="00340F35"/>
    <w:rsid w:val="00347A2D"/>
    <w:rsid w:val="00350616"/>
    <w:rsid w:val="003638F2"/>
    <w:rsid w:val="003705A7"/>
    <w:rsid w:val="00377C4D"/>
    <w:rsid w:val="0038594B"/>
    <w:rsid w:val="003919E6"/>
    <w:rsid w:val="00392E3B"/>
    <w:rsid w:val="003A16E4"/>
    <w:rsid w:val="003A3E4B"/>
    <w:rsid w:val="003B3E31"/>
    <w:rsid w:val="003B5168"/>
    <w:rsid w:val="003C1C70"/>
    <w:rsid w:val="003C7D28"/>
    <w:rsid w:val="003E2575"/>
    <w:rsid w:val="003E5EF6"/>
    <w:rsid w:val="003E7005"/>
    <w:rsid w:val="003F6C87"/>
    <w:rsid w:val="00404238"/>
    <w:rsid w:val="0042622D"/>
    <w:rsid w:val="0044405E"/>
    <w:rsid w:val="00445888"/>
    <w:rsid w:val="0048205A"/>
    <w:rsid w:val="004B51DD"/>
    <w:rsid w:val="004C2B0C"/>
    <w:rsid w:val="004C755B"/>
    <w:rsid w:val="004E1306"/>
    <w:rsid w:val="004E2DFD"/>
    <w:rsid w:val="004E33BB"/>
    <w:rsid w:val="004E47A1"/>
    <w:rsid w:val="004F79BB"/>
    <w:rsid w:val="0050203F"/>
    <w:rsid w:val="00507AA5"/>
    <w:rsid w:val="00524C96"/>
    <w:rsid w:val="00542C3A"/>
    <w:rsid w:val="00544215"/>
    <w:rsid w:val="005461BB"/>
    <w:rsid w:val="00550CAA"/>
    <w:rsid w:val="005865B7"/>
    <w:rsid w:val="00594E25"/>
    <w:rsid w:val="005960FF"/>
    <w:rsid w:val="005967A6"/>
    <w:rsid w:val="005A16FA"/>
    <w:rsid w:val="005A2C1A"/>
    <w:rsid w:val="005A7878"/>
    <w:rsid w:val="005B1FBD"/>
    <w:rsid w:val="005B5CBF"/>
    <w:rsid w:val="005B6AD9"/>
    <w:rsid w:val="005D189A"/>
    <w:rsid w:val="005D24CC"/>
    <w:rsid w:val="005D2545"/>
    <w:rsid w:val="005D4E6F"/>
    <w:rsid w:val="005D6816"/>
    <w:rsid w:val="005D7C7D"/>
    <w:rsid w:val="005E10BB"/>
    <w:rsid w:val="005E2C29"/>
    <w:rsid w:val="005E64B8"/>
    <w:rsid w:val="005F15A5"/>
    <w:rsid w:val="005F320B"/>
    <w:rsid w:val="00600C6A"/>
    <w:rsid w:val="00601C28"/>
    <w:rsid w:val="006062A8"/>
    <w:rsid w:val="00610816"/>
    <w:rsid w:val="0061570E"/>
    <w:rsid w:val="006159FD"/>
    <w:rsid w:val="00616411"/>
    <w:rsid w:val="0062758D"/>
    <w:rsid w:val="0063612E"/>
    <w:rsid w:val="00637EA7"/>
    <w:rsid w:val="006604D1"/>
    <w:rsid w:val="00661070"/>
    <w:rsid w:val="006635D1"/>
    <w:rsid w:val="00674B1D"/>
    <w:rsid w:val="00677231"/>
    <w:rsid w:val="0068200C"/>
    <w:rsid w:val="00684E75"/>
    <w:rsid w:val="00685E5C"/>
    <w:rsid w:val="00690C3A"/>
    <w:rsid w:val="006A1207"/>
    <w:rsid w:val="006A6C9C"/>
    <w:rsid w:val="006A7089"/>
    <w:rsid w:val="006A75E5"/>
    <w:rsid w:val="006B3358"/>
    <w:rsid w:val="006B5AF9"/>
    <w:rsid w:val="006C07A4"/>
    <w:rsid w:val="006D72A9"/>
    <w:rsid w:val="006E1F05"/>
    <w:rsid w:val="006E285D"/>
    <w:rsid w:val="006F2EAD"/>
    <w:rsid w:val="00722D2A"/>
    <w:rsid w:val="00735533"/>
    <w:rsid w:val="00746504"/>
    <w:rsid w:val="007508B2"/>
    <w:rsid w:val="00752C6B"/>
    <w:rsid w:val="00757AD0"/>
    <w:rsid w:val="0076325F"/>
    <w:rsid w:val="00776D31"/>
    <w:rsid w:val="0078271A"/>
    <w:rsid w:val="00785432"/>
    <w:rsid w:val="0078633E"/>
    <w:rsid w:val="00791A6E"/>
    <w:rsid w:val="007952A9"/>
    <w:rsid w:val="007A58F7"/>
    <w:rsid w:val="007B00C9"/>
    <w:rsid w:val="007B42B6"/>
    <w:rsid w:val="007B6C52"/>
    <w:rsid w:val="007C1384"/>
    <w:rsid w:val="007D583C"/>
    <w:rsid w:val="007E7F1E"/>
    <w:rsid w:val="007F00AD"/>
    <w:rsid w:val="007F4B89"/>
    <w:rsid w:val="00801533"/>
    <w:rsid w:val="00804249"/>
    <w:rsid w:val="00805FBB"/>
    <w:rsid w:val="008065A7"/>
    <w:rsid w:val="0081563D"/>
    <w:rsid w:val="00820358"/>
    <w:rsid w:val="00830F74"/>
    <w:rsid w:val="0084417B"/>
    <w:rsid w:val="00847F05"/>
    <w:rsid w:val="00874DD8"/>
    <w:rsid w:val="0087573B"/>
    <w:rsid w:val="00883E2D"/>
    <w:rsid w:val="00885021"/>
    <w:rsid w:val="008850A5"/>
    <w:rsid w:val="00890315"/>
    <w:rsid w:val="008A08F8"/>
    <w:rsid w:val="008B5EE2"/>
    <w:rsid w:val="008B67B8"/>
    <w:rsid w:val="008C0AA4"/>
    <w:rsid w:val="008E4ACF"/>
    <w:rsid w:val="008F14B2"/>
    <w:rsid w:val="00901BAD"/>
    <w:rsid w:val="009105DA"/>
    <w:rsid w:val="00914C89"/>
    <w:rsid w:val="009152F3"/>
    <w:rsid w:val="00926C96"/>
    <w:rsid w:val="0093311F"/>
    <w:rsid w:val="009345BF"/>
    <w:rsid w:val="009354E6"/>
    <w:rsid w:val="009467BA"/>
    <w:rsid w:val="00950EFD"/>
    <w:rsid w:val="00952665"/>
    <w:rsid w:val="00955A64"/>
    <w:rsid w:val="00962440"/>
    <w:rsid w:val="009A2247"/>
    <w:rsid w:val="009A2638"/>
    <w:rsid w:val="009B4486"/>
    <w:rsid w:val="009F7CD7"/>
    <w:rsid w:val="00A04FAB"/>
    <w:rsid w:val="00A05DB8"/>
    <w:rsid w:val="00A065FC"/>
    <w:rsid w:val="00A13BA7"/>
    <w:rsid w:val="00A20D19"/>
    <w:rsid w:val="00A25D12"/>
    <w:rsid w:val="00A66668"/>
    <w:rsid w:val="00A75FE0"/>
    <w:rsid w:val="00A80FB0"/>
    <w:rsid w:val="00A85973"/>
    <w:rsid w:val="00A912CC"/>
    <w:rsid w:val="00A9335C"/>
    <w:rsid w:val="00AB2601"/>
    <w:rsid w:val="00AC447B"/>
    <w:rsid w:val="00AC4594"/>
    <w:rsid w:val="00AC7DD1"/>
    <w:rsid w:val="00B23A2A"/>
    <w:rsid w:val="00B34D7C"/>
    <w:rsid w:val="00B36513"/>
    <w:rsid w:val="00B37757"/>
    <w:rsid w:val="00B62DC0"/>
    <w:rsid w:val="00B62EE4"/>
    <w:rsid w:val="00B840ED"/>
    <w:rsid w:val="00B848ED"/>
    <w:rsid w:val="00B8652E"/>
    <w:rsid w:val="00B870EA"/>
    <w:rsid w:val="00B872C3"/>
    <w:rsid w:val="00BA3C74"/>
    <w:rsid w:val="00BA61F4"/>
    <w:rsid w:val="00BB157A"/>
    <w:rsid w:val="00BB4709"/>
    <w:rsid w:val="00BB5873"/>
    <w:rsid w:val="00BD67BD"/>
    <w:rsid w:val="00BE4898"/>
    <w:rsid w:val="00BE4A4B"/>
    <w:rsid w:val="00BF6D0C"/>
    <w:rsid w:val="00C004D6"/>
    <w:rsid w:val="00C01ADF"/>
    <w:rsid w:val="00C11567"/>
    <w:rsid w:val="00C23C8D"/>
    <w:rsid w:val="00C26104"/>
    <w:rsid w:val="00C26C25"/>
    <w:rsid w:val="00C370F4"/>
    <w:rsid w:val="00C46622"/>
    <w:rsid w:val="00C545A0"/>
    <w:rsid w:val="00C76FBE"/>
    <w:rsid w:val="00C8585A"/>
    <w:rsid w:val="00C90B7A"/>
    <w:rsid w:val="00C95947"/>
    <w:rsid w:val="00C97A55"/>
    <w:rsid w:val="00CC1571"/>
    <w:rsid w:val="00CC6F03"/>
    <w:rsid w:val="00CD1BE6"/>
    <w:rsid w:val="00CD4C48"/>
    <w:rsid w:val="00CE2A75"/>
    <w:rsid w:val="00CE5E05"/>
    <w:rsid w:val="00CF4EE3"/>
    <w:rsid w:val="00CF6B5F"/>
    <w:rsid w:val="00D073B6"/>
    <w:rsid w:val="00D0749C"/>
    <w:rsid w:val="00D11E17"/>
    <w:rsid w:val="00D20CB6"/>
    <w:rsid w:val="00D21CA6"/>
    <w:rsid w:val="00D24984"/>
    <w:rsid w:val="00D378EB"/>
    <w:rsid w:val="00D60766"/>
    <w:rsid w:val="00D6461F"/>
    <w:rsid w:val="00D6571C"/>
    <w:rsid w:val="00D754A7"/>
    <w:rsid w:val="00D95374"/>
    <w:rsid w:val="00DA20D5"/>
    <w:rsid w:val="00DB237D"/>
    <w:rsid w:val="00DD71BA"/>
    <w:rsid w:val="00DF404F"/>
    <w:rsid w:val="00DF60C7"/>
    <w:rsid w:val="00DF7A20"/>
    <w:rsid w:val="00E02CAC"/>
    <w:rsid w:val="00E05844"/>
    <w:rsid w:val="00E1340C"/>
    <w:rsid w:val="00E17034"/>
    <w:rsid w:val="00E26167"/>
    <w:rsid w:val="00E3007B"/>
    <w:rsid w:val="00E30DE5"/>
    <w:rsid w:val="00E40F31"/>
    <w:rsid w:val="00E445A4"/>
    <w:rsid w:val="00E60C7D"/>
    <w:rsid w:val="00E77107"/>
    <w:rsid w:val="00E77826"/>
    <w:rsid w:val="00E91209"/>
    <w:rsid w:val="00E95FAE"/>
    <w:rsid w:val="00EA201C"/>
    <w:rsid w:val="00EA2A2D"/>
    <w:rsid w:val="00EB5BED"/>
    <w:rsid w:val="00ED1723"/>
    <w:rsid w:val="00ED1970"/>
    <w:rsid w:val="00EE26D1"/>
    <w:rsid w:val="00EE6862"/>
    <w:rsid w:val="00EE7EB8"/>
    <w:rsid w:val="00EF037B"/>
    <w:rsid w:val="00EF3FEC"/>
    <w:rsid w:val="00F01355"/>
    <w:rsid w:val="00F01F6C"/>
    <w:rsid w:val="00F06E03"/>
    <w:rsid w:val="00F13B04"/>
    <w:rsid w:val="00F25D4D"/>
    <w:rsid w:val="00F35EC5"/>
    <w:rsid w:val="00F4341E"/>
    <w:rsid w:val="00F457A8"/>
    <w:rsid w:val="00F61866"/>
    <w:rsid w:val="00F663AB"/>
    <w:rsid w:val="00F66C9B"/>
    <w:rsid w:val="00F6730D"/>
    <w:rsid w:val="00F7517D"/>
    <w:rsid w:val="00F93859"/>
    <w:rsid w:val="00FA3BE4"/>
    <w:rsid w:val="00FD517E"/>
    <w:rsid w:val="00FE3F9A"/>
    <w:rsid w:val="00FE55B1"/>
    <w:rsid w:val="00FE6C04"/>
    <w:rsid w:val="00FF1F77"/>
    <w:rsid w:val="00FF3160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54CAF"/>
  <w15:chartTrackingRefBased/>
  <w15:docId w15:val="{CE135783-87AC-4B5E-8979-570DEB8F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3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3B04"/>
  </w:style>
  <w:style w:type="paragraph" w:styleId="Rodap">
    <w:name w:val="footer"/>
    <w:basedOn w:val="Normal"/>
    <w:link w:val="RodapChar"/>
    <w:uiPriority w:val="99"/>
    <w:unhideWhenUsed/>
    <w:rsid w:val="00F13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3B04"/>
  </w:style>
  <w:style w:type="character" w:customStyle="1" w:styleId="LinkdaInternet">
    <w:name w:val="Link da Internet"/>
    <w:basedOn w:val="Fontepargpadro"/>
    <w:uiPriority w:val="99"/>
    <w:unhideWhenUsed/>
    <w:rsid w:val="00D0749C"/>
    <w:rPr>
      <w:color w:val="0563C1" w:themeColor="hyperlink"/>
      <w:u w:val="single"/>
    </w:rPr>
  </w:style>
  <w:style w:type="character" w:styleId="Hyperlink">
    <w:name w:val="Hyperlink"/>
    <w:basedOn w:val="Fontepargpadro"/>
    <w:uiPriority w:val="99"/>
    <w:unhideWhenUsed/>
    <w:rsid w:val="0044405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4405E"/>
    <w:rPr>
      <w:color w:val="605E5C"/>
      <w:shd w:val="clear" w:color="auto" w:fill="E1DFDD"/>
    </w:rPr>
  </w:style>
  <w:style w:type="paragraph" w:styleId="SemEspaamento">
    <w:name w:val="No Spacing"/>
    <w:qFormat/>
    <w:rsid w:val="00890315"/>
    <w:pPr>
      <w:spacing w:after="0" w:line="240" w:lineRule="auto"/>
    </w:pPr>
    <w:rPr>
      <w:rFonts w:ascii="Calibri" w:eastAsiaTheme="minorEastAsia" w:hAnsi="Calibri"/>
      <w:color w:val="00000A"/>
      <w:kern w:val="0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1B30DE"/>
    <w:pPr>
      <w:spacing w:after="200" w:line="276" w:lineRule="auto"/>
      <w:ind w:left="720"/>
      <w:contextualSpacing/>
    </w:pPr>
    <w:rPr>
      <w:rFonts w:ascii="Calibri" w:eastAsia="SimSun" w:hAnsi="Calibri" w:cs="Mangal"/>
      <w:color w:val="00000A"/>
      <w:kern w:val="0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semiHidden/>
    <w:rsid w:val="00600C6A"/>
    <w:pPr>
      <w:spacing w:after="0" w:line="240" w:lineRule="auto"/>
      <w:ind w:left="5103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00C6A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44588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4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0243">
          <w:marLeft w:val="-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910">
          <w:marLeft w:val="-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4833">
          <w:marLeft w:val="-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curadoria.cam.chacara@gmail.com" TargetMode="External"/><Relationship Id="rId1" Type="http://schemas.openxmlformats.org/officeDocument/2006/relationships/hyperlink" Target="mailto:secretaria.cam.chacara@gmail.com%20%20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5DFAE-4AC2-4BA1-AD20-D470796E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Municipal</dc:creator>
  <cp:keywords/>
  <dc:description/>
  <cp:lastModifiedBy>Secretaria Câmara Municipal de Chácara</cp:lastModifiedBy>
  <cp:revision>4</cp:revision>
  <cp:lastPrinted>2025-11-17T22:00:00Z</cp:lastPrinted>
  <dcterms:created xsi:type="dcterms:W3CDTF">2025-11-13T16:11:00Z</dcterms:created>
  <dcterms:modified xsi:type="dcterms:W3CDTF">2025-11-17T22:00:00Z</dcterms:modified>
</cp:coreProperties>
</file>